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76E94078" w14:textId="77777777" w:rsidTr="00261DEE">
        <w:trPr>
          <w:cantSplit/>
          <w:trHeight w:val="851"/>
        </w:trPr>
        <w:tc>
          <w:tcPr>
            <w:tcW w:w="2203" w:type="dxa"/>
          </w:tcPr>
          <w:p w14:paraId="577EE1DA" w14:textId="7D3FF123" w:rsidR="008978DE" w:rsidRPr="00D546F5" w:rsidRDefault="00BC3AC4">
            <w:pPr>
              <w:jc w:val="center"/>
              <w:rPr>
                <w:rFonts w:ascii="Arial" w:hAnsi="Arial"/>
                <w:lang w:val="lv-LV"/>
              </w:rPr>
            </w:pPr>
            <w:r w:rsidRPr="00BC3AC4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1912B943" wp14:editId="7E5A0864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9AB40FC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79E8E6C0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CC6389" w:rsidRPr="00D546F5">
              <w:rPr>
                <w:noProof/>
                <w:lang w:val="en-US" w:eastAsia="en-US"/>
              </w:rPr>
              <w:drawing>
                <wp:inline distT="0" distB="0" distL="0" distR="0" wp14:anchorId="71A200B0" wp14:editId="6F015E3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D5B2B02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5D8DEFD3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632059462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632059462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380909354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380909354"/>
    </w:p>
    <w:p w14:paraId="2936547C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BC3AC4" w14:paraId="41357BAF" w14:textId="77777777" w:rsidTr="00872D7E">
        <w:tc>
          <w:tcPr>
            <w:tcW w:w="10207" w:type="dxa"/>
            <w:shd w:val="clear" w:color="auto" w:fill="D9D9D9"/>
          </w:tcPr>
          <w:p w14:paraId="2453E2EE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408578815" w:edGrp="everyone"/>
      <w:tr w:rsidR="008978DE" w:rsidRPr="00BC3AC4" w14:paraId="21A6DA16" w14:textId="77777777" w:rsidTr="00B023A6">
        <w:trPr>
          <w:cantSplit/>
          <w:trHeight w:val="345"/>
        </w:trPr>
        <w:tc>
          <w:tcPr>
            <w:tcW w:w="10207" w:type="dxa"/>
          </w:tcPr>
          <w:p w14:paraId="3BD6BD65" w14:textId="77777777" w:rsidR="00BA275F" w:rsidRPr="00BC3AC4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9990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68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08578815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035563637" w:edGrp="everyone"/>
          <w:p w14:paraId="382C96D8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5619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68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35563637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21A3BD6E" w14:textId="77777777" w:rsidR="000751C3" w:rsidRPr="00D546F5" w:rsidRDefault="0079496C" w:rsidP="00CF45DC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A41E19" w:rsidRPr="00A41E19">
              <w:rPr>
                <w:b/>
                <w:noProof/>
                <w:color w:val="333333"/>
                <w:sz w:val="28"/>
                <w:szCs w:val="28"/>
                <w:lang w:val="lv-LV" w:eastAsia="lv-LV"/>
              </w:rPr>
              <w:t>Programmvadības</w:t>
            </w:r>
            <w:r w:rsidR="00A41E19" w:rsidRPr="00A41E19">
              <w:rPr>
                <w:b/>
                <w:color w:val="333333"/>
                <w:sz w:val="28"/>
                <w:szCs w:val="28"/>
                <w:lang w:val="lv-LV" w:eastAsia="lv-LV"/>
              </w:rPr>
              <w:t xml:space="preserve"> metālapstrādes darbgaldu operators</w:t>
            </w:r>
          </w:p>
        </w:tc>
      </w:tr>
      <w:tr w:rsidR="008978DE" w:rsidRPr="00D546F5" w14:paraId="153C4669" w14:textId="77777777" w:rsidTr="0044241F">
        <w:trPr>
          <w:cantSplit/>
          <w:trHeight w:val="253"/>
        </w:trPr>
        <w:tc>
          <w:tcPr>
            <w:tcW w:w="10207" w:type="dxa"/>
          </w:tcPr>
          <w:p w14:paraId="19094F84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465DA40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BC3AC4" w14:paraId="50AE54A2" w14:textId="77777777" w:rsidTr="00872D7E">
        <w:tc>
          <w:tcPr>
            <w:tcW w:w="10207" w:type="dxa"/>
            <w:shd w:val="clear" w:color="auto" w:fill="D9D9D9"/>
          </w:tcPr>
          <w:p w14:paraId="12729442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886182013" w:edGrp="everyone"/>
      <w:tr w:rsidR="008978DE" w:rsidRPr="00D546F5" w14:paraId="52CC15D2" w14:textId="77777777" w:rsidTr="00B023A6">
        <w:trPr>
          <w:trHeight w:val="341"/>
        </w:trPr>
        <w:tc>
          <w:tcPr>
            <w:tcW w:w="10207" w:type="dxa"/>
          </w:tcPr>
          <w:p w14:paraId="4AF1AE95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05777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68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86182013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324816780" w:edGrp="everyone"/>
          <w:p w14:paraId="34C35AE7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9002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68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24816780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4583226A" w14:textId="77777777" w:rsidR="00E90063" w:rsidRPr="00A90A0E" w:rsidRDefault="00E90063" w:rsidP="004057B8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41E19" w:rsidRPr="00A41E19">
              <w:rPr>
                <w:b/>
                <w:sz w:val="28"/>
                <w:szCs w:val="28"/>
              </w:rPr>
              <w:t>CNC operator</w:t>
            </w:r>
            <w:r w:rsidR="00CF45DC" w:rsidRPr="00A90A0E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A90A0E" w:rsidRPr="00A90A0E">
              <w:rPr>
                <w:b/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14:paraId="6A0BE884" w14:textId="77777777" w:rsidTr="00B023A6">
        <w:trPr>
          <w:trHeight w:val="213"/>
        </w:trPr>
        <w:tc>
          <w:tcPr>
            <w:tcW w:w="10207" w:type="dxa"/>
          </w:tcPr>
          <w:p w14:paraId="7A6E06E8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65E40211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0FF500D7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7303883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5C8E3A51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52DE656" w14:textId="77777777" w:rsidR="00A90A0E" w:rsidRPr="00182125" w:rsidRDefault="00182125" w:rsidP="004057B8">
            <w:pPr>
              <w:spacing w:before="120"/>
              <w:jc w:val="both"/>
              <w:rPr>
                <w:lang w:val="lv-LV"/>
              </w:rPr>
            </w:pPr>
            <w:r w:rsidRPr="00182125">
              <w:rPr>
                <w:noProof/>
                <w:lang w:val="lv-LV"/>
              </w:rPr>
              <w:t>Programmvadības metālapstrādes darbagaldu iestatītājs operators veic programmvadības</w:t>
            </w:r>
            <w:r w:rsidRPr="00182125">
              <w:rPr>
                <w:lang w:val="lv-LV"/>
              </w:rPr>
              <w:t xml:space="preserve"> darbgaldu, tehnoloģisko līniju, materiālu un palīgierīču sagatavošanu un pār</w:t>
            </w:r>
            <w:r>
              <w:rPr>
                <w:lang w:val="lv-LV"/>
              </w:rPr>
              <w:t>baudīšanu produkcijas ražošanai</w:t>
            </w:r>
            <w:r w:rsidRPr="00182125">
              <w:rPr>
                <w:lang w:val="lv-LV"/>
              </w:rPr>
              <w:t>.</w:t>
            </w:r>
          </w:p>
          <w:p w14:paraId="0CEA4DDB" w14:textId="77777777" w:rsidR="00182125" w:rsidRPr="00A90A0E" w:rsidRDefault="00182125" w:rsidP="003D15F0">
            <w:pPr>
              <w:ind w:left="318" w:hanging="142"/>
              <w:jc w:val="both"/>
              <w:rPr>
                <w:lang w:val="lv-LV"/>
              </w:rPr>
            </w:pPr>
          </w:p>
          <w:p w14:paraId="13B99185" w14:textId="77777777" w:rsidR="00A90A0E" w:rsidRPr="004057B8" w:rsidRDefault="00083313" w:rsidP="00A90A0E">
            <w:pPr>
              <w:jc w:val="both"/>
              <w:rPr>
                <w:color w:val="000000"/>
                <w:lang w:val="lv-LV"/>
              </w:rPr>
            </w:pPr>
            <w:r w:rsidRPr="00FC568C">
              <w:rPr>
                <w:color w:val="000000"/>
                <w:lang w:val="lv-LV"/>
              </w:rPr>
              <w:t>Apguvis k</w:t>
            </w:r>
            <w:r w:rsidR="006F3449" w:rsidRPr="00FC568C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51104F51" w14:textId="77777777" w:rsidR="00182125" w:rsidRPr="004057B8" w:rsidRDefault="00182125" w:rsidP="004057B8">
            <w:pPr>
              <w:pStyle w:val="ListParagraph"/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057B8">
              <w:rPr>
                <w:rFonts w:ascii="Times New Roman" w:hAnsi="Times New Roman"/>
                <w:noProof/>
                <w:sz w:val="20"/>
                <w:szCs w:val="20"/>
              </w:rPr>
              <w:t xml:space="preserve">Programmvadības metālapstrādes darbgalda sagatavošana tehnoloģiskajam procesam: </w:t>
            </w:r>
          </w:p>
          <w:p w14:paraId="79BFB282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 veikt programmvadības metālapstrādes darbgalda tehnisko apkopi; </w:t>
            </w:r>
          </w:p>
          <w:p w14:paraId="4A302E7F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 veikt programmvadības metālapstrādes darbgalda sagatavošanu darbam; </w:t>
            </w:r>
          </w:p>
          <w:p w14:paraId="35748EFC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 veikt programmvadības metālapstrādes darbgaldu ieslēgšanu, vadīšanu un izslēgšanu; </w:t>
            </w:r>
          </w:p>
          <w:p w14:paraId="539E3303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 veikt programmvadības metālapstrādes iestatīšanu; </w:t>
            </w:r>
          </w:p>
          <w:p w14:paraId="7717CF48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 veikt korekcijas apstrādes programmā; </w:t>
            </w:r>
          </w:p>
          <w:p w14:paraId="6777EB26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 iestatīt fiksēto punktu - nulles punktu; </w:t>
            </w:r>
          </w:p>
          <w:p w14:paraId="7E850384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 lietot nepieciešamo aprīkojumu; </w:t>
            </w:r>
          </w:p>
          <w:p w14:paraId="4FE4E2AD" w14:textId="77777777" w:rsid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</w:t>
            </w: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uzstādīt nepieciešamo aprīkojumu un instrumentus. </w:t>
            </w:r>
          </w:p>
          <w:p w14:paraId="1AD8ED47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0F137BE3" w14:textId="77777777" w:rsidR="00182125" w:rsidRPr="00182125" w:rsidRDefault="004057B8" w:rsidP="004057B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3.2. </w:t>
            </w:r>
            <w:r w:rsid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182125"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Darbs ar tehnisko dokumentāciju: </w:t>
            </w:r>
          </w:p>
          <w:p w14:paraId="798464B1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lasīt un lietot tehnisko dokumentāciju; </w:t>
            </w:r>
          </w:p>
          <w:p w14:paraId="6717C11A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lasīt skices un darba rasējumus; </w:t>
            </w:r>
          </w:p>
          <w:p w14:paraId="1557E461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izmantot tehnoloģiskās kartes; </w:t>
            </w:r>
          </w:p>
          <w:p w14:paraId="67E12039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izvēlēties darba instrumentus atbilstoši tehnoloģiskajai kartei; </w:t>
            </w:r>
          </w:p>
          <w:p w14:paraId="429E1362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programmvadības metālapstrādes darbgaldu detaļu apstrādes programmas; </w:t>
            </w:r>
          </w:p>
          <w:p w14:paraId="455A66ED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pielietot instrumentu katalogu; </w:t>
            </w:r>
          </w:p>
          <w:p w14:paraId="382B6126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 izvēlēties eļļošanas un dzesēšanas šķidrumus atbilstoši darbgalda un tehnoloģiskajai dokumentācijai; </w:t>
            </w:r>
          </w:p>
          <w:p w14:paraId="733ABA7B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veikt programmvadības metālapstrādes darbgalda tehnisko apkopi saskaņā ar darbgalda lietošanas instrukciju; </w:t>
            </w:r>
          </w:p>
          <w:p w14:paraId="2F10EC0F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izmantot drošības tehnikas dokumentāciju; </w:t>
            </w:r>
          </w:p>
          <w:p w14:paraId="373CBA2A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ievērot darba aizsardzības informatīvās norādes. </w:t>
            </w:r>
          </w:p>
          <w:p w14:paraId="2FBEB85F" w14:textId="77777777" w:rsidR="00182125" w:rsidRPr="00182125" w:rsidRDefault="00182125" w:rsidP="0018212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42B3E98E" w14:textId="77777777" w:rsidR="00182125" w:rsidRPr="00182125" w:rsidRDefault="00182125" w:rsidP="0018212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3. I</w:t>
            </w: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>zejmateriālu sagatavošanu programmvadības metālapstrādes darbgaldam:</w:t>
            </w:r>
          </w:p>
          <w:p w14:paraId="0B13CCA6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veikt sagatavju iestatīšanu un to atbilstības pārbaudi; </w:t>
            </w:r>
          </w:p>
          <w:p w14:paraId="119EAA8A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 veikt instrumentu un palīgierīču iestatīšanu; </w:t>
            </w:r>
          </w:p>
          <w:p w14:paraId="0F012662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 veikt apstrādes instrumentu korekcijas; </w:t>
            </w:r>
          </w:p>
          <w:p w14:paraId="3A2A448F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 veikt instrumentu nomaiņu; </w:t>
            </w:r>
          </w:p>
          <w:p w14:paraId="0294FC51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 veikt sagatavju iestatīšanu un to atbilstības pārbaudi; </w:t>
            </w:r>
          </w:p>
          <w:p w14:paraId="28A06527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veikt instrumentu izmēra iestatīšanu un nepieciešamās korekcijas; </w:t>
            </w:r>
          </w:p>
          <w:p w14:paraId="2C5545B7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</w:t>
            </w: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>veikt mērinstrumentu sagatavošanu.</w:t>
            </w:r>
          </w:p>
          <w:p w14:paraId="5E603EF7" w14:textId="77777777" w:rsidR="00182125" w:rsidRPr="00182125" w:rsidRDefault="00182125" w:rsidP="0018212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14:paraId="2D5C807E" w14:textId="77777777" w:rsidR="00182125" w:rsidRPr="00182125" w:rsidRDefault="00182125" w:rsidP="0018212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3.4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</w:t>
            </w: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>rogrammvadības metālapstrādes darbgaldu, instrumentu un palīgierīču sagata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vošana</w:t>
            </w: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 noteiktas produkcijas ražošanai: </w:t>
            </w:r>
          </w:p>
          <w:p w14:paraId="50BA37CA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veikt programmvadības metālapstrādes iestatīšanu; </w:t>
            </w:r>
          </w:p>
          <w:p w14:paraId="12FB2E4E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veikt apstrādes instrumentu korekcijas; </w:t>
            </w:r>
          </w:p>
          <w:p w14:paraId="492C2BB8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veikt instrumentu nomaiņu; </w:t>
            </w:r>
          </w:p>
          <w:p w14:paraId="3E961353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iestatīt fiksēto punktu - nulles punktu; </w:t>
            </w:r>
          </w:p>
          <w:p w14:paraId="1E703D0F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iestatīt un koriģēt programmvadības metālapstrādes darbgaldu apstrādes programmas manuālā vadības režīmā. </w:t>
            </w:r>
          </w:p>
          <w:p w14:paraId="52E31D1F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6DE122B3" w14:textId="77777777" w:rsidR="00182125" w:rsidRPr="00182125" w:rsidRDefault="00182125" w:rsidP="0018212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3.5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</w:t>
            </w: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ontroldetaļas sērijveida ražošanas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rodukcijas parauga izgatavošana</w:t>
            </w: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: </w:t>
            </w:r>
          </w:p>
          <w:p w14:paraId="70FD1134" w14:textId="77777777" w:rsid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veikt nepieciešamos iestatījumus vienkāršas apstrādes programmas palaišanai uz programmvadības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</w:t>
            </w:r>
          </w:p>
          <w:p w14:paraId="3789F28D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</w:t>
            </w: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metālapstrādes darbgaldiem; </w:t>
            </w:r>
          </w:p>
          <w:p w14:paraId="422ACC09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veikt apstrādes programmas testēšanu, izmantojot programmvadības metālapstrādes darbgaldu iespējas; </w:t>
            </w:r>
          </w:p>
          <w:p w14:paraId="7EE253AD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  veikt sagatavju iestatīšanu un to atbilstības pārbaudi; </w:t>
            </w:r>
          </w:p>
          <w:p w14:paraId="4BB10EF4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izgatavot kontroldetaļu un pārbaudīt tās tehnisko un kvalitatīvo rādītāju atbilstību tehnoloģiskajām prasībām; </w:t>
            </w:r>
          </w:p>
          <w:p w14:paraId="62979143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ievadīt vienkāršas apstrādes programmas manuālā režīmā; </w:t>
            </w:r>
          </w:p>
          <w:p w14:paraId="6BACA362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veikt kontroldetaļas izgatavošanu; </w:t>
            </w:r>
          </w:p>
          <w:p w14:paraId="5904E3F5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veikt detaļu izmēru regulāru pārbaudi. </w:t>
            </w:r>
          </w:p>
          <w:p w14:paraId="2BAA0380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veikt virsmas raupjuma atbilstības regulāru pārbaudi; </w:t>
            </w:r>
          </w:p>
          <w:p w14:paraId="345502A4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izmēru kontrolei lietot mērinstrumentus; </w:t>
            </w:r>
          </w:p>
          <w:p w14:paraId="3C532FCF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sagatavot detaļu automātiskam ražošanas procesam; </w:t>
            </w:r>
          </w:p>
          <w:p w14:paraId="5E5DF70F" w14:textId="77777777" w:rsidR="00182125" w:rsidRP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veikt nepieciešamās korekcijas apstrādes programmā pēc kontroldetaļas izgatavošanas; </w:t>
            </w:r>
          </w:p>
          <w:p w14:paraId="55DBD2A4" w14:textId="77777777" w:rsidR="00182125" w:rsidRDefault="00182125" w:rsidP="00182125">
            <w:pPr>
              <w:pStyle w:val="ListParagraph"/>
              <w:spacing w:after="0" w:line="240" w:lineRule="auto"/>
              <w:ind w:left="0" w:firstLine="743"/>
              <w:jc w:val="both"/>
            </w:pPr>
            <w:r w:rsidRPr="00182125">
              <w:rPr>
                <w:rFonts w:ascii="Times New Roman" w:hAnsi="Times New Roman"/>
                <w:noProof/>
                <w:sz w:val="20"/>
                <w:szCs w:val="20"/>
              </w:rPr>
              <w:t xml:space="preserve">- ievērot darba aizsardzības un vides aizsardzības prasības. </w:t>
            </w:r>
          </w:p>
          <w:p w14:paraId="6D2CAF66" w14:textId="77777777" w:rsidR="00515BCF" w:rsidRPr="00083313" w:rsidRDefault="00515BCF" w:rsidP="00515BCF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6651C361" w14:textId="77777777" w:rsidR="00447FE4" w:rsidRPr="00FC568C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751248076" w:edGrp="everyone"/>
            <w:r w:rsidRPr="00FC568C">
              <w:rPr>
                <w:color w:val="000000"/>
                <w:lang w:val="lv-LV"/>
              </w:rPr>
              <w:t>Papildu kompetences:</w:t>
            </w:r>
          </w:p>
          <w:p w14:paraId="69C14CA8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37A6C2DE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138E7F77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5CBCB047" w14:textId="77777777"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751248076"/>
          </w:p>
          <w:p w14:paraId="4DC36889" w14:textId="77777777" w:rsidR="002B4530" w:rsidRPr="005323F7" w:rsidRDefault="002B4530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57601A81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BC3AC4" w14:paraId="3083C8DD" w14:textId="77777777" w:rsidTr="00872D7E">
        <w:tc>
          <w:tcPr>
            <w:tcW w:w="10207" w:type="dxa"/>
            <w:shd w:val="clear" w:color="auto" w:fill="D9D9D9"/>
          </w:tcPr>
          <w:p w14:paraId="1CE5A1FB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BC3AC4" w14:paraId="68A35290" w14:textId="77777777" w:rsidTr="002E04ED">
        <w:trPr>
          <w:trHeight w:val="215"/>
        </w:trPr>
        <w:tc>
          <w:tcPr>
            <w:tcW w:w="10207" w:type="dxa"/>
          </w:tcPr>
          <w:p w14:paraId="4ABDA658" w14:textId="77777777" w:rsidR="00362BA6" w:rsidRPr="00182125" w:rsidRDefault="00182125" w:rsidP="004057B8">
            <w:pPr>
              <w:spacing w:before="120" w:after="120"/>
              <w:rPr>
                <w:noProof/>
                <w:lang w:val="lv-LV"/>
              </w:rPr>
            </w:pPr>
            <w:r w:rsidRPr="00182125">
              <w:rPr>
                <w:noProof/>
                <w:lang w:val="lv-LV"/>
              </w:rPr>
              <w:t>Strādāt ar programmvadības metālapstrādes darbgaldiem metālapstrādes un mašīnbūves uzņēmumos.</w:t>
            </w:r>
          </w:p>
        </w:tc>
      </w:tr>
      <w:tr w:rsidR="008978DE" w:rsidRPr="00872D7E" w14:paraId="7D185D0D" w14:textId="77777777" w:rsidTr="00A41A55">
        <w:trPr>
          <w:trHeight w:val="274"/>
        </w:trPr>
        <w:tc>
          <w:tcPr>
            <w:tcW w:w="10207" w:type="dxa"/>
          </w:tcPr>
          <w:p w14:paraId="5CA33AEC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2AB6BC73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BC3AC4" w14:paraId="22D1B7EF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F686404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BC3AC4" w14:paraId="0AAD7E80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28A146E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63E9A2C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42958EE8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CDAB949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308104500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308104500"/>
          </w:p>
        </w:tc>
        <w:tc>
          <w:tcPr>
            <w:tcW w:w="5103" w:type="dxa"/>
          </w:tcPr>
          <w:p w14:paraId="2E02F59F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BC3AC4" w14:paraId="5249B314" w14:textId="77777777" w:rsidTr="003C241F">
        <w:trPr>
          <w:trHeight w:val="303"/>
        </w:trPr>
        <w:tc>
          <w:tcPr>
            <w:tcW w:w="5104" w:type="dxa"/>
          </w:tcPr>
          <w:p w14:paraId="7E983252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FCF5E0A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41576EFD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BC3AC4" w14:paraId="4256549B" w14:textId="77777777" w:rsidTr="00362BA6">
        <w:trPr>
          <w:trHeight w:val="274"/>
        </w:trPr>
        <w:tc>
          <w:tcPr>
            <w:tcW w:w="5104" w:type="dxa"/>
          </w:tcPr>
          <w:p w14:paraId="7067F7EE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aj</w:t>
            </w:r>
            <w:r w:rsidR="00B40A5F" w:rsidRPr="00846CD8">
              <w:rPr>
                <w:lang w:val="lv-LV"/>
              </w:rPr>
              <w:t xml:space="preserve">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5F9F545A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7E73FA4D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3E685FC8" w14:textId="77777777" w:rsidTr="00BD270E">
        <w:trPr>
          <w:trHeight w:val="53"/>
        </w:trPr>
        <w:tc>
          <w:tcPr>
            <w:tcW w:w="5104" w:type="dxa"/>
          </w:tcPr>
          <w:p w14:paraId="04F8A93C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lastRenderedPageBreak/>
              <w:t>Pieejamība nākamajam izglītības līmenim</w:t>
            </w:r>
          </w:p>
        </w:tc>
        <w:tc>
          <w:tcPr>
            <w:tcW w:w="5103" w:type="dxa"/>
          </w:tcPr>
          <w:p w14:paraId="52811DFD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12244EDB" w14:textId="77777777" w:rsidTr="00A41A55">
        <w:trPr>
          <w:trHeight w:val="328"/>
        </w:trPr>
        <w:tc>
          <w:tcPr>
            <w:tcW w:w="5104" w:type="dxa"/>
          </w:tcPr>
          <w:p w14:paraId="452F5293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437F9FDA" w14:textId="77777777" w:rsidR="002B4530" w:rsidRPr="002B4530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848455684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848455684"/>
          </w:p>
        </w:tc>
      </w:tr>
      <w:tr w:rsidR="008978DE" w:rsidRPr="00D546F5" w14:paraId="7C3E64FD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15F1E72D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41BB4BB3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00B52E3B" w14:textId="77777777" w:rsidR="00382158" w:rsidRPr="00846CD8" w:rsidRDefault="00382158" w:rsidP="004057B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4953E9B2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C3AC4" w14:paraId="323B7190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3392489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4991108" w:edGrp="everyone"/>
      <w:tr w:rsidR="00256EA9" w:rsidRPr="00BC3AC4" w14:paraId="56DBBC23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D807A54" w14:textId="77777777" w:rsidR="00256EA9" w:rsidRPr="00FC568C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45718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68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4991108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FC568C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760640636" w:edGrp="everyone"/>
          <w:p w14:paraId="34E1BA43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362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68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60640636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813443459" w:edGrp="everyone"/>
          <w:p w14:paraId="52B37CB2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07277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C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13443459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373177281" w:edGrp="everyone"/>
          <w:p w14:paraId="4AC3A922" w14:textId="77777777" w:rsidR="00256EA9" w:rsidRPr="00872D7E" w:rsidRDefault="00000000" w:rsidP="004057B8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08113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68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73177281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70367637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F3C497A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30554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68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0367637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FC568C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FC568C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7B74D57C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CD7D5B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544EE273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2074831271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2074831271"/>
          <w:p w14:paraId="7152402C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0EA88EB3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FFD7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B671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78F6FF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C42013" w14:paraId="7DFFA72B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1874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21985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202271325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02271325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C9D50F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57646936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576469365"/>
          </w:p>
        </w:tc>
      </w:tr>
      <w:tr w:rsidR="00966AC8" w:rsidRPr="00BA6FFE" w14:paraId="228F132D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0D3D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B1B74D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07664219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3AD1CC28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207664219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D91E370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93050092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0CF0F6A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930500924"/>
          </w:p>
        </w:tc>
      </w:tr>
      <w:tr w:rsidR="00966AC8" w:rsidRPr="00BA6FFE" w14:paraId="1CFAF755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DF6BA1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4730F35D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3BF52049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45E460C5" w14:textId="77777777" w:rsidR="00083313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65612DA5" w14:textId="77777777"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14:paraId="5C21091A" w14:textId="77777777" w:rsidR="00966AC8" w:rsidRPr="004057B8" w:rsidRDefault="00000000">
            <w:pPr>
              <w:rPr>
                <w:i/>
                <w:lang w:val="lv-LV"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A671571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5FAE7893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4354883A" w14:textId="77777777" w:rsidR="00083313" w:rsidRPr="00515BCF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62EF3EAF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1C42" w14:textId="77777777" w:rsidR="0078336A" w:rsidRDefault="0078336A">
      <w:r>
        <w:separator/>
      </w:r>
    </w:p>
  </w:endnote>
  <w:endnote w:type="continuationSeparator" w:id="0">
    <w:p w14:paraId="3E68B4D4" w14:textId="77777777" w:rsidR="0078336A" w:rsidRDefault="0078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4788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4CC0">
      <w:rPr>
        <w:noProof/>
      </w:rPr>
      <w:t>2</w:t>
    </w:r>
    <w:r>
      <w:rPr>
        <w:noProof/>
      </w:rPr>
      <w:fldChar w:fldCharType="end"/>
    </w:r>
  </w:p>
  <w:p w14:paraId="3446E3A1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DDDA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EA5D526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AEF14A8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00F842A2" w14:textId="77777777" w:rsidR="003C241F" w:rsidRDefault="00762F2F" w:rsidP="003C241F">
    <w:pPr>
      <w:pStyle w:val="Footer"/>
      <w:jc w:val="both"/>
      <w:rPr>
        <w:bCs/>
        <w:sz w:val="16"/>
        <w:szCs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 w:rsidR="00182125">
      <w:rPr>
        <w:bCs/>
        <w:sz w:val="16"/>
        <w:szCs w:val="16"/>
        <w:lang w:val="lv-LV"/>
      </w:rPr>
      <w:t xml:space="preserve"> no </w:t>
    </w:r>
    <w:r w:rsidR="00CF45DC">
      <w:rPr>
        <w:bCs/>
        <w:sz w:val="16"/>
        <w:szCs w:val="16"/>
        <w:lang w:val="lv-LV"/>
      </w:rPr>
      <w:t>ESCO</w:t>
    </w:r>
    <w:r>
      <w:rPr>
        <w:bCs/>
        <w:sz w:val="16"/>
        <w:szCs w:val="16"/>
        <w:lang w:val="lv-LV"/>
      </w:rPr>
      <w:t xml:space="preserve">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14:paraId="4F20ECE9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8584" w14:textId="77777777" w:rsidR="0078336A" w:rsidRDefault="0078336A">
      <w:r>
        <w:separator/>
      </w:r>
    </w:p>
  </w:footnote>
  <w:footnote w:type="continuationSeparator" w:id="0">
    <w:p w14:paraId="1C31C7F4" w14:textId="77777777" w:rsidR="0078336A" w:rsidRDefault="0078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749E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854192"/>
    <w:multiLevelType w:val="multilevel"/>
    <w:tmpl w:val="577C9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44E38"/>
    <w:multiLevelType w:val="multilevel"/>
    <w:tmpl w:val="FE70C4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26650">
    <w:abstractNumId w:val="16"/>
  </w:num>
  <w:num w:numId="2" w16cid:durableId="1434277178">
    <w:abstractNumId w:val="39"/>
  </w:num>
  <w:num w:numId="3" w16cid:durableId="2144499144">
    <w:abstractNumId w:val="37"/>
  </w:num>
  <w:num w:numId="4" w16cid:durableId="859011015">
    <w:abstractNumId w:val="11"/>
  </w:num>
  <w:num w:numId="5" w16cid:durableId="316688200">
    <w:abstractNumId w:val="31"/>
  </w:num>
  <w:num w:numId="6" w16cid:durableId="569731370">
    <w:abstractNumId w:val="34"/>
  </w:num>
  <w:num w:numId="7" w16cid:durableId="1700626170">
    <w:abstractNumId w:val="45"/>
  </w:num>
  <w:num w:numId="8" w16cid:durableId="452792409">
    <w:abstractNumId w:val="4"/>
  </w:num>
  <w:num w:numId="9" w16cid:durableId="267737815">
    <w:abstractNumId w:val="8"/>
  </w:num>
  <w:num w:numId="10" w16cid:durableId="981349424">
    <w:abstractNumId w:val="7"/>
  </w:num>
  <w:num w:numId="11" w16cid:durableId="1993173072">
    <w:abstractNumId w:val="29"/>
  </w:num>
  <w:num w:numId="12" w16cid:durableId="366106059">
    <w:abstractNumId w:val="27"/>
  </w:num>
  <w:num w:numId="13" w16cid:durableId="1546987684">
    <w:abstractNumId w:val="22"/>
  </w:num>
  <w:num w:numId="14" w16cid:durableId="1064135536">
    <w:abstractNumId w:val="21"/>
  </w:num>
  <w:num w:numId="15" w16cid:durableId="457533390">
    <w:abstractNumId w:val="18"/>
  </w:num>
  <w:num w:numId="16" w16cid:durableId="18824575">
    <w:abstractNumId w:val="24"/>
  </w:num>
  <w:num w:numId="17" w16cid:durableId="2058896933">
    <w:abstractNumId w:val="33"/>
  </w:num>
  <w:num w:numId="18" w16cid:durableId="1253122243">
    <w:abstractNumId w:val="19"/>
  </w:num>
  <w:num w:numId="19" w16cid:durableId="1579711653">
    <w:abstractNumId w:val="9"/>
  </w:num>
  <w:num w:numId="20" w16cid:durableId="1245797743">
    <w:abstractNumId w:val="38"/>
  </w:num>
  <w:num w:numId="21" w16cid:durableId="244730553">
    <w:abstractNumId w:val="35"/>
  </w:num>
  <w:num w:numId="22" w16cid:durableId="677077014">
    <w:abstractNumId w:val="3"/>
  </w:num>
  <w:num w:numId="23" w16cid:durableId="235557581">
    <w:abstractNumId w:val="44"/>
  </w:num>
  <w:num w:numId="24" w16cid:durableId="1763722183">
    <w:abstractNumId w:val="25"/>
  </w:num>
  <w:num w:numId="25" w16cid:durableId="1149322807">
    <w:abstractNumId w:val="6"/>
  </w:num>
  <w:num w:numId="26" w16cid:durableId="1632857016">
    <w:abstractNumId w:val="2"/>
  </w:num>
  <w:num w:numId="27" w16cid:durableId="2146853361">
    <w:abstractNumId w:val="20"/>
  </w:num>
  <w:num w:numId="28" w16cid:durableId="1408529263">
    <w:abstractNumId w:val="47"/>
  </w:num>
  <w:num w:numId="29" w16cid:durableId="1464689322">
    <w:abstractNumId w:val="46"/>
  </w:num>
  <w:num w:numId="30" w16cid:durableId="578952680">
    <w:abstractNumId w:val="42"/>
  </w:num>
  <w:num w:numId="31" w16cid:durableId="1597202516">
    <w:abstractNumId w:val="36"/>
  </w:num>
  <w:num w:numId="32" w16cid:durableId="2123260157">
    <w:abstractNumId w:val="0"/>
  </w:num>
  <w:num w:numId="33" w16cid:durableId="49110885">
    <w:abstractNumId w:val="13"/>
  </w:num>
  <w:num w:numId="34" w16cid:durableId="122433811">
    <w:abstractNumId w:val="1"/>
  </w:num>
  <w:num w:numId="35" w16cid:durableId="1228804898">
    <w:abstractNumId w:val="17"/>
  </w:num>
  <w:num w:numId="36" w16cid:durableId="828058908">
    <w:abstractNumId w:val="30"/>
  </w:num>
  <w:num w:numId="37" w16cid:durableId="1330602294">
    <w:abstractNumId w:val="41"/>
  </w:num>
  <w:num w:numId="38" w16cid:durableId="1425683616">
    <w:abstractNumId w:val="26"/>
  </w:num>
  <w:num w:numId="39" w16cid:durableId="555774639">
    <w:abstractNumId w:val="23"/>
  </w:num>
  <w:num w:numId="40" w16cid:durableId="399449194">
    <w:abstractNumId w:val="32"/>
  </w:num>
  <w:num w:numId="41" w16cid:durableId="87435298">
    <w:abstractNumId w:val="5"/>
  </w:num>
  <w:num w:numId="42" w16cid:durableId="461314053">
    <w:abstractNumId w:val="40"/>
  </w:num>
  <w:num w:numId="43" w16cid:durableId="25839544">
    <w:abstractNumId w:val="10"/>
  </w:num>
  <w:num w:numId="44" w16cid:durableId="662782897">
    <w:abstractNumId w:val="15"/>
  </w:num>
  <w:num w:numId="45" w16cid:durableId="255209371">
    <w:abstractNumId w:val="14"/>
  </w:num>
  <w:num w:numId="46" w16cid:durableId="516041457">
    <w:abstractNumId w:val="43"/>
  </w:num>
  <w:num w:numId="47" w16cid:durableId="553278053">
    <w:abstractNumId w:val="12"/>
  </w:num>
  <w:num w:numId="48" w16cid:durableId="7928209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Rx0U2AliCZ3xtfI0EKJYDCznp9iYVHa6GzP4sh4u2GYOAm6j2TkQAYw86SfG7BoUqNxYzIPlAa8ZJzuugarWQ==" w:salt="qCZMM17BqlO1KmOULRZYR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211F4"/>
    <w:rsid w:val="0002234C"/>
    <w:rsid w:val="00022F1F"/>
    <w:rsid w:val="00035BF3"/>
    <w:rsid w:val="000473AF"/>
    <w:rsid w:val="00052AF1"/>
    <w:rsid w:val="000751C3"/>
    <w:rsid w:val="00075434"/>
    <w:rsid w:val="000800ED"/>
    <w:rsid w:val="00083313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125"/>
    <w:rsid w:val="001824D7"/>
    <w:rsid w:val="001831E8"/>
    <w:rsid w:val="001B0972"/>
    <w:rsid w:val="001B1371"/>
    <w:rsid w:val="001C3138"/>
    <w:rsid w:val="001C318D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6EA9"/>
    <w:rsid w:val="00260C78"/>
    <w:rsid w:val="00261DEE"/>
    <w:rsid w:val="00282A04"/>
    <w:rsid w:val="002869FD"/>
    <w:rsid w:val="002931A8"/>
    <w:rsid w:val="002A0A18"/>
    <w:rsid w:val="002A1990"/>
    <w:rsid w:val="002A3E1C"/>
    <w:rsid w:val="002A7D7B"/>
    <w:rsid w:val="002B4530"/>
    <w:rsid w:val="002C2CF3"/>
    <w:rsid w:val="002C30F7"/>
    <w:rsid w:val="002E04ED"/>
    <w:rsid w:val="00327751"/>
    <w:rsid w:val="00327A5F"/>
    <w:rsid w:val="00337C59"/>
    <w:rsid w:val="00350A1C"/>
    <w:rsid w:val="00362BA6"/>
    <w:rsid w:val="00364729"/>
    <w:rsid w:val="00370540"/>
    <w:rsid w:val="0037752F"/>
    <w:rsid w:val="00382158"/>
    <w:rsid w:val="00384CC0"/>
    <w:rsid w:val="00395386"/>
    <w:rsid w:val="003B1C66"/>
    <w:rsid w:val="003C0B9C"/>
    <w:rsid w:val="003C241F"/>
    <w:rsid w:val="003C2A02"/>
    <w:rsid w:val="003C701D"/>
    <w:rsid w:val="003C722E"/>
    <w:rsid w:val="003D15F0"/>
    <w:rsid w:val="003E50A3"/>
    <w:rsid w:val="003F49F2"/>
    <w:rsid w:val="004046B4"/>
    <w:rsid w:val="004057B8"/>
    <w:rsid w:val="004151F4"/>
    <w:rsid w:val="00422B11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22E8"/>
    <w:rsid w:val="00494A04"/>
    <w:rsid w:val="004A18E1"/>
    <w:rsid w:val="004A7F93"/>
    <w:rsid w:val="004D01F8"/>
    <w:rsid w:val="004D30CA"/>
    <w:rsid w:val="004D5A94"/>
    <w:rsid w:val="004F55F8"/>
    <w:rsid w:val="005116DA"/>
    <w:rsid w:val="005124EA"/>
    <w:rsid w:val="00515BCF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A6D46"/>
    <w:rsid w:val="006B4A47"/>
    <w:rsid w:val="006C6B59"/>
    <w:rsid w:val="006C77D8"/>
    <w:rsid w:val="006D54DF"/>
    <w:rsid w:val="006D63C3"/>
    <w:rsid w:val="006E791B"/>
    <w:rsid w:val="006F3449"/>
    <w:rsid w:val="0070474B"/>
    <w:rsid w:val="0072350A"/>
    <w:rsid w:val="00723553"/>
    <w:rsid w:val="00736667"/>
    <w:rsid w:val="007453F3"/>
    <w:rsid w:val="0076051B"/>
    <w:rsid w:val="00760DE4"/>
    <w:rsid w:val="00762D26"/>
    <w:rsid w:val="00762F2F"/>
    <w:rsid w:val="00774C08"/>
    <w:rsid w:val="00780A67"/>
    <w:rsid w:val="0078336A"/>
    <w:rsid w:val="00790B4D"/>
    <w:rsid w:val="0079496C"/>
    <w:rsid w:val="007959C3"/>
    <w:rsid w:val="007A0D0F"/>
    <w:rsid w:val="007A26F6"/>
    <w:rsid w:val="007B0255"/>
    <w:rsid w:val="007B28B4"/>
    <w:rsid w:val="007B2ACD"/>
    <w:rsid w:val="007B5F56"/>
    <w:rsid w:val="007C4373"/>
    <w:rsid w:val="007D01AA"/>
    <w:rsid w:val="007D3364"/>
    <w:rsid w:val="007D7EC4"/>
    <w:rsid w:val="007E7A87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40B2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A021E"/>
    <w:rsid w:val="009B1194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37FD"/>
    <w:rsid w:val="00A26CFB"/>
    <w:rsid w:val="00A41A55"/>
    <w:rsid w:val="00A41E19"/>
    <w:rsid w:val="00A60676"/>
    <w:rsid w:val="00A6163C"/>
    <w:rsid w:val="00A62D1F"/>
    <w:rsid w:val="00A62EC9"/>
    <w:rsid w:val="00A7539B"/>
    <w:rsid w:val="00A81C7B"/>
    <w:rsid w:val="00A832F1"/>
    <w:rsid w:val="00A90A0E"/>
    <w:rsid w:val="00A960EA"/>
    <w:rsid w:val="00AD0235"/>
    <w:rsid w:val="00AD6990"/>
    <w:rsid w:val="00AE62DE"/>
    <w:rsid w:val="00B023A6"/>
    <w:rsid w:val="00B1064A"/>
    <w:rsid w:val="00B14EE4"/>
    <w:rsid w:val="00B16AFE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3AC4"/>
    <w:rsid w:val="00BC5800"/>
    <w:rsid w:val="00BD270E"/>
    <w:rsid w:val="00BE6377"/>
    <w:rsid w:val="00C00B29"/>
    <w:rsid w:val="00C13F83"/>
    <w:rsid w:val="00C27A6F"/>
    <w:rsid w:val="00C355FF"/>
    <w:rsid w:val="00C35CC4"/>
    <w:rsid w:val="00C42000"/>
    <w:rsid w:val="00C42013"/>
    <w:rsid w:val="00C51CD2"/>
    <w:rsid w:val="00C562EE"/>
    <w:rsid w:val="00C56E76"/>
    <w:rsid w:val="00C65B15"/>
    <w:rsid w:val="00C82457"/>
    <w:rsid w:val="00C9037A"/>
    <w:rsid w:val="00C91A8A"/>
    <w:rsid w:val="00C92E87"/>
    <w:rsid w:val="00C965F0"/>
    <w:rsid w:val="00CA1DC0"/>
    <w:rsid w:val="00CB1736"/>
    <w:rsid w:val="00CB7408"/>
    <w:rsid w:val="00CC6389"/>
    <w:rsid w:val="00CE06E9"/>
    <w:rsid w:val="00CE68EB"/>
    <w:rsid w:val="00CF05DC"/>
    <w:rsid w:val="00CF34F9"/>
    <w:rsid w:val="00CF3F5B"/>
    <w:rsid w:val="00CF45DC"/>
    <w:rsid w:val="00D0121E"/>
    <w:rsid w:val="00D041C6"/>
    <w:rsid w:val="00D04705"/>
    <w:rsid w:val="00D07181"/>
    <w:rsid w:val="00D224A1"/>
    <w:rsid w:val="00D413E1"/>
    <w:rsid w:val="00D546F5"/>
    <w:rsid w:val="00D56008"/>
    <w:rsid w:val="00D57F22"/>
    <w:rsid w:val="00D80AE0"/>
    <w:rsid w:val="00D81C79"/>
    <w:rsid w:val="00D87A45"/>
    <w:rsid w:val="00DA5AFF"/>
    <w:rsid w:val="00DA6C91"/>
    <w:rsid w:val="00DC4277"/>
    <w:rsid w:val="00DC52FC"/>
    <w:rsid w:val="00DD27DD"/>
    <w:rsid w:val="00DD7B40"/>
    <w:rsid w:val="00DE63F6"/>
    <w:rsid w:val="00DF0C36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873F2"/>
    <w:rsid w:val="00F93CCC"/>
    <w:rsid w:val="00FA2642"/>
    <w:rsid w:val="00FA60EC"/>
    <w:rsid w:val="00FB319D"/>
    <w:rsid w:val="00FB7570"/>
    <w:rsid w:val="00FB7A7F"/>
    <w:rsid w:val="00FC568C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B9304"/>
  <w15:docId w15:val="{56413F42-0711-4CBD-A90A-C6BC11F6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E10C-9AEC-4640-A472-8ED7F6B9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103</Characters>
  <Application>Microsoft Office Word</Application>
  <DocSecurity>8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159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9T10:04:00Z</dcterms:created>
  <dcterms:modified xsi:type="dcterms:W3CDTF">2022-12-19T10:04:00Z</dcterms:modified>
</cp:coreProperties>
</file>